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410"/>
      </w:tblGrid>
      <w:tr w:rsidR="00B144F3" w:rsidTr="00B144F3">
        <w:trPr>
          <w:trHeight w:val="567"/>
        </w:trPr>
        <w:tc>
          <w:tcPr>
            <w:tcW w:w="6379" w:type="dxa"/>
            <w:vAlign w:val="bottom"/>
          </w:tcPr>
          <w:p w:rsidR="00B144F3" w:rsidRDefault="00B144F3" w:rsidP="00C5651C">
            <w:pPr>
              <w:spacing w:line="259" w:lineRule="auto"/>
              <w:jc w:val="right"/>
            </w:pPr>
            <w:r>
              <w:t>Zgierz, dnia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:rsidR="00B144F3" w:rsidRDefault="00B144F3" w:rsidP="00C5651C">
            <w:pPr>
              <w:spacing w:line="259" w:lineRule="auto"/>
              <w:ind w:left="463" w:hanging="463"/>
              <w:jc w:val="center"/>
            </w:pPr>
          </w:p>
        </w:tc>
      </w:tr>
    </w:tbl>
    <w:p w:rsidR="00244B82" w:rsidRPr="00244B82" w:rsidRDefault="00244B82" w:rsidP="00C5651C">
      <w:pPr>
        <w:tabs>
          <w:tab w:val="left" w:pos="708"/>
        </w:tabs>
        <w:suppressAutoHyphens/>
        <w:jc w:val="center"/>
        <w:rPr>
          <w:rFonts w:ascii="Arial" w:eastAsia="WenQuanYi Micro Hei" w:hAnsi="Arial" w:cs="Arial"/>
          <w:b/>
          <w:sz w:val="8"/>
          <w:szCs w:val="20"/>
        </w:rPr>
      </w:pPr>
    </w:p>
    <w:p w:rsidR="00141496" w:rsidRDefault="00141496" w:rsidP="00C5651C">
      <w:pPr>
        <w:tabs>
          <w:tab w:val="left" w:pos="708"/>
        </w:tabs>
        <w:suppressAutoHyphens/>
        <w:jc w:val="center"/>
        <w:rPr>
          <w:rFonts w:ascii="Arial" w:eastAsia="WenQuanYi Micro Hei" w:hAnsi="Arial" w:cs="Arial"/>
          <w:b/>
          <w:sz w:val="20"/>
          <w:szCs w:val="20"/>
        </w:rPr>
      </w:pPr>
    </w:p>
    <w:p w:rsidR="00896A5A" w:rsidRPr="00085203" w:rsidRDefault="00896A5A" w:rsidP="00C5651C">
      <w:pPr>
        <w:tabs>
          <w:tab w:val="left" w:pos="708"/>
        </w:tabs>
        <w:suppressAutoHyphens/>
        <w:jc w:val="center"/>
        <w:rPr>
          <w:rFonts w:ascii="Arial" w:eastAsia="WenQuanYi Micro Hei" w:hAnsi="Arial" w:cs="Arial"/>
          <w:b/>
          <w:sz w:val="20"/>
          <w:szCs w:val="20"/>
        </w:rPr>
      </w:pPr>
      <w:r w:rsidRPr="00085203">
        <w:rPr>
          <w:rFonts w:ascii="Arial" w:eastAsia="WenQuanYi Micro Hei" w:hAnsi="Arial" w:cs="Arial"/>
          <w:b/>
          <w:sz w:val="20"/>
          <w:szCs w:val="20"/>
        </w:rPr>
        <w:t>DEKLARACJA CZŁONKOWS</w:t>
      </w:r>
      <w:bookmarkStart w:id="0" w:name="_GoBack"/>
      <w:bookmarkEnd w:id="0"/>
      <w:r w:rsidRPr="00085203">
        <w:rPr>
          <w:rFonts w:ascii="Arial" w:eastAsia="WenQuanYi Micro Hei" w:hAnsi="Arial" w:cs="Arial"/>
          <w:b/>
          <w:sz w:val="20"/>
          <w:szCs w:val="20"/>
        </w:rPr>
        <w:t xml:space="preserve">KA </w:t>
      </w:r>
    </w:p>
    <w:tbl>
      <w:tblPr>
        <w:tblStyle w:val="Tabela-Siatka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509"/>
        <w:gridCol w:w="98"/>
        <w:gridCol w:w="1611"/>
        <w:gridCol w:w="1581"/>
        <w:gridCol w:w="1582"/>
        <w:gridCol w:w="1647"/>
        <w:gridCol w:w="137"/>
      </w:tblGrid>
      <w:tr w:rsidR="00896A5A" w:rsidTr="00341E5B">
        <w:trPr>
          <w:trHeight w:val="180"/>
        </w:trPr>
        <w:tc>
          <w:tcPr>
            <w:tcW w:w="1759" w:type="dxa"/>
            <w:vAlign w:val="bottom"/>
          </w:tcPr>
          <w:p w:rsidR="00896A5A" w:rsidRPr="00DF0FEE" w:rsidRDefault="00896A5A" w:rsidP="00C5651C">
            <w:pPr>
              <w:spacing w:line="259" w:lineRule="auto"/>
              <w:jc w:val="both"/>
              <w:rPr>
                <w:vertAlign w:val="superscript"/>
              </w:rPr>
            </w:pPr>
            <w:r>
              <w:t>Imię</w:t>
            </w:r>
            <w:r w:rsidR="00DF0FEE">
              <w:t xml:space="preserve"> </w:t>
            </w:r>
          </w:p>
        </w:tc>
        <w:tc>
          <w:tcPr>
            <w:tcW w:w="7165" w:type="dxa"/>
            <w:gridSpan w:val="7"/>
            <w:tcBorders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896A5A" w:rsidTr="00141496">
        <w:trPr>
          <w:trHeight w:val="397"/>
        </w:trPr>
        <w:tc>
          <w:tcPr>
            <w:tcW w:w="1759" w:type="dxa"/>
            <w:vAlign w:val="bottom"/>
          </w:tcPr>
          <w:p w:rsidR="00896A5A" w:rsidRDefault="00896A5A" w:rsidP="00C5651C">
            <w:pPr>
              <w:spacing w:line="259" w:lineRule="auto"/>
              <w:jc w:val="both"/>
            </w:pPr>
            <w:r>
              <w:t>Nazwisko</w:t>
            </w: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896A5A" w:rsidTr="00141496">
        <w:trPr>
          <w:trHeight w:val="397"/>
        </w:trPr>
        <w:tc>
          <w:tcPr>
            <w:tcW w:w="1759" w:type="dxa"/>
            <w:vAlign w:val="bottom"/>
          </w:tcPr>
          <w:p w:rsidR="00896A5A" w:rsidRPr="00896A5A" w:rsidRDefault="00896A5A" w:rsidP="00C5651C">
            <w:pPr>
              <w:spacing w:line="259" w:lineRule="auto"/>
              <w:jc w:val="both"/>
              <w:rPr>
                <w:vertAlign w:val="superscript"/>
              </w:rPr>
            </w:pPr>
            <w:r>
              <w:t>PESEL</w:t>
            </w: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896A5A" w:rsidTr="00141496">
        <w:trPr>
          <w:trHeight w:val="397"/>
        </w:trPr>
        <w:tc>
          <w:tcPr>
            <w:tcW w:w="1759" w:type="dxa"/>
            <w:vAlign w:val="bottom"/>
          </w:tcPr>
          <w:p w:rsidR="00896A5A" w:rsidRDefault="00B144F3" w:rsidP="00C5651C">
            <w:pPr>
              <w:spacing w:line="259" w:lineRule="auto"/>
              <w:jc w:val="both"/>
            </w:pPr>
            <w:r>
              <w:t>Adres</w:t>
            </w: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B144F3" w:rsidTr="00244B82">
        <w:trPr>
          <w:trHeight w:val="79"/>
        </w:trPr>
        <w:tc>
          <w:tcPr>
            <w:tcW w:w="1759" w:type="dxa"/>
          </w:tcPr>
          <w:p w:rsidR="00B144F3" w:rsidRPr="00711848" w:rsidRDefault="00B144F3" w:rsidP="00C5651C">
            <w:pPr>
              <w:spacing w:line="259" w:lineRule="auto"/>
              <w:jc w:val="center"/>
              <w:rPr>
                <w:sz w:val="16"/>
              </w:rPr>
            </w:pPr>
          </w:p>
        </w:tc>
        <w:tc>
          <w:tcPr>
            <w:tcW w:w="7165" w:type="dxa"/>
            <w:gridSpan w:val="7"/>
            <w:tcBorders>
              <w:top w:val="dotted" w:sz="4" w:space="0" w:color="auto"/>
            </w:tcBorders>
          </w:tcPr>
          <w:p w:rsidR="00B144F3" w:rsidRPr="00711848" w:rsidRDefault="00711848" w:rsidP="00C5651C">
            <w:pPr>
              <w:spacing w:line="259" w:lineRule="auto"/>
              <w:jc w:val="center"/>
              <w:rPr>
                <w:sz w:val="16"/>
                <w:szCs w:val="28"/>
              </w:rPr>
            </w:pPr>
            <w:r w:rsidRPr="00711848">
              <w:rPr>
                <w:sz w:val="12"/>
                <w:szCs w:val="28"/>
              </w:rPr>
              <w:t>(k</w:t>
            </w:r>
            <w:r w:rsidR="00B144F3" w:rsidRPr="00711848">
              <w:rPr>
                <w:sz w:val="12"/>
                <w:szCs w:val="28"/>
              </w:rPr>
              <w:t xml:space="preserve">od pocztowy, miejscowość, ulica, nr domu, </w:t>
            </w:r>
            <w:r w:rsidRPr="00711848">
              <w:rPr>
                <w:sz w:val="12"/>
                <w:szCs w:val="28"/>
              </w:rPr>
              <w:t>nr lokalu )</w:t>
            </w:r>
          </w:p>
        </w:tc>
      </w:tr>
      <w:tr w:rsidR="00B144F3" w:rsidTr="00244B82">
        <w:trPr>
          <w:trHeight w:val="177"/>
        </w:trPr>
        <w:tc>
          <w:tcPr>
            <w:tcW w:w="1759" w:type="dxa"/>
            <w:vAlign w:val="bottom"/>
          </w:tcPr>
          <w:p w:rsidR="00B144F3" w:rsidRDefault="00B144F3" w:rsidP="00C5651C">
            <w:pPr>
              <w:spacing w:line="259" w:lineRule="auto"/>
              <w:jc w:val="both"/>
            </w:pPr>
            <w:r>
              <w:t>Telefon</w:t>
            </w:r>
          </w:p>
        </w:tc>
        <w:tc>
          <w:tcPr>
            <w:tcW w:w="7165" w:type="dxa"/>
            <w:gridSpan w:val="7"/>
            <w:tcBorders>
              <w:bottom w:val="dotted" w:sz="4" w:space="0" w:color="auto"/>
            </w:tcBorders>
            <w:vAlign w:val="bottom"/>
          </w:tcPr>
          <w:p w:rsidR="00B144F3" w:rsidRPr="00E20092" w:rsidRDefault="00B144F3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B144F3" w:rsidTr="00244B82">
        <w:trPr>
          <w:trHeight w:val="397"/>
        </w:trPr>
        <w:tc>
          <w:tcPr>
            <w:tcW w:w="1759" w:type="dxa"/>
            <w:vAlign w:val="bottom"/>
          </w:tcPr>
          <w:p w:rsidR="00B144F3" w:rsidRDefault="00B144F3" w:rsidP="00C5651C">
            <w:pPr>
              <w:spacing w:line="259" w:lineRule="auto"/>
              <w:jc w:val="both"/>
            </w:pPr>
            <w:r>
              <w:t>Email</w:t>
            </w: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4F3" w:rsidRPr="00E20092" w:rsidRDefault="00B144F3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DF0FEE" w:rsidTr="00244B82">
        <w:trPr>
          <w:trHeight w:val="397"/>
        </w:trPr>
        <w:tc>
          <w:tcPr>
            <w:tcW w:w="1759" w:type="dxa"/>
            <w:vAlign w:val="bottom"/>
          </w:tcPr>
          <w:p w:rsidR="00DF0FEE" w:rsidRDefault="00DF0FEE" w:rsidP="00C5651C">
            <w:pPr>
              <w:jc w:val="both"/>
            </w:pPr>
            <w:r>
              <w:t>Forma pomocy</w:t>
            </w: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0FEE" w:rsidRPr="00E20092" w:rsidRDefault="00DF0FEE" w:rsidP="00C5651C">
            <w:pPr>
              <w:jc w:val="center"/>
              <w:rPr>
                <w:i/>
                <w:sz w:val="24"/>
              </w:rPr>
            </w:pPr>
          </w:p>
        </w:tc>
      </w:tr>
      <w:tr w:rsidR="00DF0FEE" w:rsidTr="00244B82">
        <w:trPr>
          <w:trHeight w:val="397"/>
        </w:trPr>
        <w:tc>
          <w:tcPr>
            <w:tcW w:w="1759" w:type="dxa"/>
            <w:vAlign w:val="bottom"/>
          </w:tcPr>
          <w:p w:rsidR="00DF0FEE" w:rsidRDefault="00DF0FEE" w:rsidP="00C5651C">
            <w:pPr>
              <w:jc w:val="both"/>
            </w:pP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0FEE" w:rsidRPr="00E20092" w:rsidRDefault="00DF0FEE" w:rsidP="00C5651C">
            <w:pPr>
              <w:jc w:val="center"/>
              <w:rPr>
                <w:i/>
                <w:sz w:val="24"/>
              </w:rPr>
            </w:pPr>
          </w:p>
        </w:tc>
      </w:tr>
      <w:tr w:rsidR="00DF0FEE" w:rsidTr="00244B82">
        <w:trPr>
          <w:trHeight w:val="397"/>
        </w:trPr>
        <w:tc>
          <w:tcPr>
            <w:tcW w:w="1759" w:type="dxa"/>
            <w:vAlign w:val="bottom"/>
          </w:tcPr>
          <w:p w:rsidR="00DF0FEE" w:rsidRDefault="00DF0FEE" w:rsidP="00C5651C">
            <w:pPr>
              <w:jc w:val="both"/>
            </w:pP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0FEE" w:rsidRPr="00E20092" w:rsidRDefault="00DF0FEE" w:rsidP="00C5651C">
            <w:pPr>
              <w:jc w:val="center"/>
              <w:rPr>
                <w:i/>
                <w:sz w:val="24"/>
              </w:rPr>
            </w:pPr>
          </w:p>
        </w:tc>
      </w:tr>
      <w:tr w:rsidR="00244B82" w:rsidTr="00500A44">
        <w:trPr>
          <w:gridAfter w:val="1"/>
          <w:wAfter w:w="137" w:type="dxa"/>
          <w:trHeight w:val="756"/>
        </w:trPr>
        <w:tc>
          <w:tcPr>
            <w:tcW w:w="8787" w:type="dxa"/>
            <w:gridSpan w:val="7"/>
          </w:tcPr>
          <w:p w:rsidR="00244B82" w:rsidRPr="003540B4" w:rsidRDefault="00244B82" w:rsidP="00C5651C">
            <w:pPr>
              <w:spacing w:line="259" w:lineRule="auto"/>
              <w:jc w:val="both"/>
              <w:rPr>
                <w:sz w:val="16"/>
              </w:rPr>
            </w:pPr>
          </w:p>
          <w:p w:rsidR="00244B82" w:rsidRDefault="00244B82" w:rsidP="00244B82">
            <w:r>
              <w:t>Oświadczam, że zapoznałem(</w:t>
            </w:r>
            <w:proofErr w:type="spellStart"/>
            <w:r>
              <w:t>am</w:t>
            </w:r>
            <w:proofErr w:type="spellEnd"/>
            <w:r>
              <w:t>) się z następującymi dokumentami:</w:t>
            </w:r>
          </w:p>
          <w:p w:rsidR="00244B82" w:rsidRDefault="00244B82" w:rsidP="00244B82">
            <w:pPr>
              <w:pStyle w:val="Akapitzlist"/>
              <w:numPr>
                <w:ilvl w:val="0"/>
                <w:numId w:val="2"/>
              </w:numPr>
            </w:pPr>
            <w:r>
              <w:t>Statutem Stowarzyszenia;</w:t>
            </w:r>
          </w:p>
          <w:p w:rsidR="00244B82" w:rsidRDefault="00244B82" w:rsidP="00244B82">
            <w:pPr>
              <w:pStyle w:val="Akapitzlist"/>
              <w:numPr>
                <w:ilvl w:val="0"/>
                <w:numId w:val="2"/>
              </w:numPr>
            </w:pPr>
            <w:r>
              <w:t>Regulaminem</w:t>
            </w:r>
            <w:r w:rsidRPr="00AB745A">
              <w:t xml:space="preserve"> przyjmowania Członków Stowarzyszenia</w:t>
            </w:r>
            <w:r>
              <w:t>;</w:t>
            </w:r>
          </w:p>
          <w:p w:rsidR="00244B82" w:rsidRDefault="00244B82" w:rsidP="00341E5B">
            <w:pPr>
              <w:jc w:val="both"/>
            </w:pPr>
            <w:r>
              <w:t>oraz zobowiązuję się do ich przestrzegania.</w:t>
            </w:r>
          </w:p>
          <w:p w:rsidR="006461B7" w:rsidRDefault="006461B7" w:rsidP="00341E5B">
            <w:pPr>
              <w:jc w:val="both"/>
              <w:rPr>
                <w:sz w:val="16"/>
              </w:rPr>
            </w:pPr>
          </w:p>
          <w:p w:rsidR="00244B82" w:rsidRPr="003540B4" w:rsidRDefault="00244B82" w:rsidP="00C5651C">
            <w:pPr>
              <w:spacing w:line="259" w:lineRule="auto"/>
              <w:jc w:val="both"/>
              <w:rPr>
                <w:sz w:val="16"/>
              </w:rPr>
            </w:pPr>
          </w:p>
        </w:tc>
      </w:tr>
      <w:tr w:rsidR="00C27B2C" w:rsidTr="00244B82">
        <w:trPr>
          <w:gridAfter w:val="1"/>
          <w:wAfter w:w="137" w:type="dxa"/>
          <w:trHeight w:val="147"/>
        </w:trPr>
        <w:tc>
          <w:tcPr>
            <w:tcW w:w="2366" w:type="dxa"/>
            <w:gridSpan w:val="3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center"/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both"/>
            </w:pPr>
          </w:p>
        </w:tc>
        <w:tc>
          <w:tcPr>
            <w:tcW w:w="1647" w:type="dxa"/>
            <w:tcBorders>
              <w:top w:val="dotted" w:sz="4" w:space="0" w:color="auto"/>
              <w:bottom w:val="single" w:sz="4" w:space="0" w:color="auto"/>
            </w:tcBorders>
          </w:tcPr>
          <w:p w:rsidR="00124749" w:rsidRPr="00244B82" w:rsidRDefault="00124749" w:rsidP="00244B82">
            <w:pPr>
              <w:spacing w:line="259" w:lineRule="auto"/>
              <w:jc w:val="center"/>
              <w:rPr>
                <w:sz w:val="16"/>
              </w:rPr>
            </w:pPr>
            <w:r w:rsidRPr="002111D9">
              <w:rPr>
                <w:sz w:val="16"/>
              </w:rPr>
              <w:t>(czytelny podpis)</w:t>
            </w:r>
          </w:p>
        </w:tc>
      </w:tr>
      <w:tr w:rsidR="00E20092" w:rsidTr="00244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77"/>
        </w:trPr>
        <w:tc>
          <w:tcPr>
            <w:tcW w:w="87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B82" w:rsidRDefault="00244B82" w:rsidP="00C5651C">
            <w:pPr>
              <w:spacing w:line="259" w:lineRule="auto"/>
              <w:jc w:val="center"/>
              <w:rPr>
                <w:b/>
              </w:rPr>
            </w:pPr>
          </w:p>
          <w:p w:rsidR="00E20092" w:rsidRDefault="00E20092" w:rsidP="00C5651C">
            <w:pPr>
              <w:spacing w:line="259" w:lineRule="auto"/>
              <w:jc w:val="center"/>
              <w:rPr>
                <w:vertAlign w:val="superscript"/>
              </w:rPr>
            </w:pPr>
            <w:r w:rsidRPr="003540B4">
              <w:rPr>
                <w:b/>
              </w:rPr>
              <w:t>ZGOD</w:t>
            </w:r>
            <w:r w:rsidR="006747C4">
              <w:rPr>
                <w:b/>
              </w:rPr>
              <w:t>Y</w:t>
            </w:r>
            <w:r w:rsidR="00EB780F">
              <w:rPr>
                <w:b/>
              </w:rPr>
              <w:t xml:space="preserve"> NA WYKORZYSTANIE WIZERUNKU</w:t>
            </w:r>
          </w:p>
          <w:p w:rsidR="00F7574A" w:rsidRPr="00E20092" w:rsidRDefault="00F7574A" w:rsidP="00C5651C">
            <w:pPr>
              <w:spacing w:line="259" w:lineRule="auto"/>
              <w:jc w:val="center"/>
              <w:rPr>
                <w:vertAlign w:val="superscript"/>
              </w:rPr>
            </w:pPr>
          </w:p>
        </w:tc>
      </w:tr>
      <w:tr w:rsidR="00D4685D" w:rsidTr="00244B82">
        <w:trPr>
          <w:gridAfter w:val="1"/>
          <w:wAfter w:w="137" w:type="dxa"/>
          <w:trHeight w:val="56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85D" w:rsidRDefault="00833B5E" w:rsidP="00C5651C">
            <w:pPr>
              <w:spacing w:line="259" w:lineRule="auto"/>
            </w:pPr>
            <w:sdt>
              <w:sdtPr>
                <w:id w:val="10085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5D">
              <w:t xml:space="preserve"> Nie wyrażam zgody </w:t>
            </w:r>
          </w:p>
        </w:tc>
        <w:tc>
          <w:tcPr>
            <w:tcW w:w="651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4685D" w:rsidRDefault="00D4685D" w:rsidP="00C5651C">
            <w:pPr>
              <w:spacing w:line="259" w:lineRule="auto"/>
            </w:pPr>
            <w:r>
              <w:t xml:space="preserve">na przetwarzanie </w:t>
            </w:r>
            <w:r w:rsidR="00C5651C">
              <w:t xml:space="preserve">danych osobowych w postaci </w:t>
            </w:r>
            <w:r>
              <w:t xml:space="preserve">mojego wizerunku </w:t>
            </w:r>
          </w:p>
        </w:tc>
      </w:tr>
      <w:tr w:rsidR="00D4685D" w:rsidTr="00244B82">
        <w:trPr>
          <w:gridAfter w:val="1"/>
          <w:wAfter w:w="137" w:type="dxa"/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685D" w:rsidRDefault="00833B5E" w:rsidP="00C5651C">
            <w:pPr>
              <w:spacing w:line="259" w:lineRule="auto"/>
            </w:pPr>
            <w:sdt>
              <w:sdtPr>
                <w:id w:val="-109532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5D">
              <w:t xml:space="preserve"> Wyrażam zgodę</w:t>
            </w:r>
          </w:p>
        </w:tc>
        <w:tc>
          <w:tcPr>
            <w:tcW w:w="6519" w:type="dxa"/>
            <w:gridSpan w:val="5"/>
            <w:vMerge/>
            <w:tcBorders>
              <w:left w:val="single" w:sz="4" w:space="0" w:color="auto"/>
            </w:tcBorders>
          </w:tcPr>
          <w:p w:rsidR="00D4685D" w:rsidRDefault="00D4685D" w:rsidP="00C5651C">
            <w:pPr>
              <w:spacing w:line="259" w:lineRule="auto"/>
              <w:jc w:val="both"/>
            </w:pPr>
          </w:p>
        </w:tc>
      </w:tr>
    </w:tbl>
    <w:p w:rsidR="005E6021" w:rsidRPr="00341E5B" w:rsidRDefault="005E6021" w:rsidP="00341E5B">
      <w:pPr>
        <w:spacing w:line="240" w:lineRule="auto"/>
        <w:jc w:val="both"/>
        <w:rPr>
          <w:sz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765"/>
        <w:gridCol w:w="672"/>
        <w:gridCol w:w="1431"/>
        <w:gridCol w:w="1431"/>
        <w:gridCol w:w="1432"/>
        <w:gridCol w:w="1553"/>
      </w:tblGrid>
      <w:tr w:rsidR="006D1839" w:rsidTr="00C5651C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839" w:rsidRDefault="00833B5E" w:rsidP="00C5651C">
            <w:pPr>
              <w:spacing w:line="259" w:lineRule="auto"/>
            </w:pPr>
            <w:sdt>
              <w:sdtPr>
                <w:id w:val="8499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839">
              <w:t xml:space="preserve"> Nie wyrażam zgody </w:t>
            </w:r>
          </w:p>
        </w:tc>
        <w:tc>
          <w:tcPr>
            <w:tcW w:w="6519" w:type="dxa"/>
            <w:gridSpan w:val="5"/>
            <w:vMerge w:val="restart"/>
            <w:tcBorders>
              <w:left w:val="single" w:sz="4" w:space="0" w:color="auto"/>
            </w:tcBorders>
          </w:tcPr>
          <w:p w:rsidR="006D1839" w:rsidRDefault="006D1839" w:rsidP="00C5651C">
            <w:pPr>
              <w:spacing w:line="259" w:lineRule="auto"/>
              <w:jc w:val="both"/>
            </w:pPr>
            <w:r>
              <w:t xml:space="preserve">na nieodpłatne rozpowszechnianie go w celach informacyjnych </w:t>
            </w:r>
            <w:r w:rsidR="00C5651C">
              <w:br/>
            </w:r>
            <w:r>
              <w:t xml:space="preserve">i promocyjnych Stowarzyszenia za pośrednictwem materiałów promocyjnych, strony internetowej oraz mediów społecznościowych Stowarzyszenia. </w:t>
            </w:r>
          </w:p>
        </w:tc>
      </w:tr>
      <w:tr w:rsidR="006D1839" w:rsidTr="00C5651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839" w:rsidRDefault="00833B5E" w:rsidP="00C5651C">
            <w:pPr>
              <w:spacing w:line="259" w:lineRule="auto"/>
            </w:pPr>
            <w:sdt>
              <w:sdtPr>
                <w:id w:val="-21360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839">
              <w:t xml:space="preserve"> Wyrażam zgodę</w:t>
            </w:r>
          </w:p>
        </w:tc>
        <w:tc>
          <w:tcPr>
            <w:tcW w:w="6519" w:type="dxa"/>
            <w:gridSpan w:val="5"/>
            <w:vMerge/>
            <w:tcBorders>
              <w:left w:val="single" w:sz="4" w:space="0" w:color="auto"/>
            </w:tcBorders>
          </w:tcPr>
          <w:p w:rsidR="006D1839" w:rsidRDefault="006D1839" w:rsidP="00C5651C">
            <w:pPr>
              <w:spacing w:line="259" w:lineRule="auto"/>
              <w:jc w:val="both"/>
            </w:pPr>
          </w:p>
        </w:tc>
      </w:tr>
      <w:tr w:rsidR="00C5651C" w:rsidTr="00341E5B">
        <w:trPr>
          <w:trHeight w:val="2024"/>
        </w:trPr>
        <w:tc>
          <w:tcPr>
            <w:tcW w:w="8782" w:type="dxa"/>
            <w:gridSpan w:val="7"/>
            <w:vAlign w:val="center"/>
          </w:tcPr>
          <w:p w:rsidR="00C5651C" w:rsidRDefault="00C5651C" w:rsidP="00C5651C">
            <w:pPr>
              <w:spacing w:line="259" w:lineRule="auto"/>
              <w:jc w:val="both"/>
            </w:pPr>
          </w:p>
          <w:p w:rsidR="00341E5B" w:rsidRDefault="003947B6" w:rsidP="00C5651C">
            <w:pPr>
              <w:spacing w:line="259" w:lineRule="auto"/>
              <w:jc w:val="both"/>
            </w:pPr>
            <w:r>
              <w:t xml:space="preserve">Zgoda jest dobrowolna, jednak </w:t>
            </w:r>
            <w:r w:rsidR="00341E5B">
              <w:t xml:space="preserve">jej brak może uniemożliwić Tobie udział w rejestrowanych przez Stowarzyszenie wydarzeniach. </w:t>
            </w:r>
          </w:p>
          <w:p w:rsidR="00C5651C" w:rsidRDefault="00C5651C" w:rsidP="00C5651C">
            <w:pPr>
              <w:spacing w:line="259" w:lineRule="auto"/>
              <w:jc w:val="both"/>
            </w:pPr>
            <w:r>
              <w:t xml:space="preserve">Zgodę możesz wycofać </w:t>
            </w:r>
            <w:r w:rsidRPr="00C5651C">
              <w:t xml:space="preserve">w dowolnym momencie. </w:t>
            </w:r>
            <w:r>
              <w:t xml:space="preserve">Żeby to zrobić, należy przedłożyć Zarządowi pisemne oświadczenie. </w:t>
            </w:r>
          </w:p>
          <w:p w:rsidR="00C5651C" w:rsidRDefault="00C5651C" w:rsidP="00C5651C">
            <w:pPr>
              <w:spacing w:line="259" w:lineRule="auto"/>
              <w:jc w:val="both"/>
            </w:pPr>
            <w:r w:rsidRPr="00C5651C">
              <w:t xml:space="preserve">Wycofanie zgody nie wpływa na zgodność z prawem przetwarzania, którego dokonano przed jej wycofaniem. </w:t>
            </w:r>
          </w:p>
          <w:p w:rsidR="00244B82" w:rsidRPr="00341E5B" w:rsidRDefault="00244B82" w:rsidP="00C5651C">
            <w:pPr>
              <w:spacing w:line="259" w:lineRule="auto"/>
              <w:jc w:val="both"/>
              <w:rPr>
                <w:sz w:val="32"/>
              </w:rPr>
            </w:pPr>
          </w:p>
        </w:tc>
      </w:tr>
      <w:tr w:rsidR="005E6021" w:rsidTr="00AC50B7">
        <w:trPr>
          <w:trHeight w:val="83"/>
        </w:trPr>
        <w:tc>
          <w:tcPr>
            <w:tcW w:w="1498" w:type="dxa"/>
          </w:tcPr>
          <w:p w:rsidR="005E6021" w:rsidRDefault="005E6021" w:rsidP="00C5651C">
            <w:pPr>
              <w:spacing w:line="259" w:lineRule="auto"/>
              <w:jc w:val="center"/>
            </w:pPr>
          </w:p>
        </w:tc>
        <w:tc>
          <w:tcPr>
            <w:tcW w:w="1437" w:type="dxa"/>
            <w:gridSpan w:val="2"/>
          </w:tcPr>
          <w:p w:rsidR="005E6021" w:rsidRDefault="005E6021" w:rsidP="00C5651C">
            <w:pPr>
              <w:spacing w:line="259" w:lineRule="auto"/>
              <w:jc w:val="both"/>
            </w:pPr>
          </w:p>
        </w:tc>
        <w:tc>
          <w:tcPr>
            <w:tcW w:w="1431" w:type="dxa"/>
          </w:tcPr>
          <w:p w:rsidR="005E6021" w:rsidRDefault="005E6021" w:rsidP="00C5651C">
            <w:pPr>
              <w:spacing w:line="259" w:lineRule="auto"/>
              <w:jc w:val="both"/>
            </w:pPr>
          </w:p>
        </w:tc>
        <w:tc>
          <w:tcPr>
            <w:tcW w:w="1431" w:type="dxa"/>
          </w:tcPr>
          <w:p w:rsidR="005E6021" w:rsidRDefault="005E6021" w:rsidP="00C5651C">
            <w:pPr>
              <w:spacing w:line="259" w:lineRule="auto"/>
              <w:jc w:val="center"/>
            </w:pPr>
          </w:p>
        </w:tc>
        <w:tc>
          <w:tcPr>
            <w:tcW w:w="1432" w:type="dxa"/>
          </w:tcPr>
          <w:p w:rsidR="005E6021" w:rsidRDefault="005E6021" w:rsidP="00C5651C">
            <w:pPr>
              <w:spacing w:line="259" w:lineRule="auto"/>
              <w:jc w:val="both"/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5E6021" w:rsidRDefault="005E6021" w:rsidP="00C5651C">
            <w:pPr>
              <w:spacing w:line="259" w:lineRule="auto"/>
              <w:jc w:val="center"/>
            </w:pPr>
            <w:r w:rsidRPr="002111D9">
              <w:rPr>
                <w:sz w:val="16"/>
              </w:rPr>
              <w:t>(czytelny podpis)</w:t>
            </w:r>
          </w:p>
        </w:tc>
      </w:tr>
    </w:tbl>
    <w:p w:rsidR="00141496" w:rsidRDefault="00141496" w:rsidP="00C5651C">
      <w:pPr>
        <w:rPr>
          <w:b/>
          <w:smallCaps/>
          <w:sz w:val="28"/>
        </w:rPr>
      </w:pPr>
    </w:p>
    <w:p w:rsidR="00AB745A" w:rsidRPr="00664674" w:rsidRDefault="00E720F6" w:rsidP="00C5651C">
      <w:pPr>
        <w:rPr>
          <w:b/>
          <w:smallCaps/>
          <w:sz w:val="28"/>
        </w:rPr>
      </w:pPr>
      <w:r w:rsidRPr="00664674">
        <w:rPr>
          <w:b/>
          <w:smallCaps/>
          <w:sz w:val="28"/>
        </w:rPr>
        <w:lastRenderedPageBreak/>
        <w:t>Klauzula informacyjna</w:t>
      </w:r>
    </w:p>
    <w:p w:rsidR="00244B82" w:rsidRDefault="00E720F6" w:rsidP="00E9010F">
      <w:pPr>
        <w:pStyle w:val="Akapitzlist"/>
        <w:numPr>
          <w:ilvl w:val="0"/>
          <w:numId w:val="7"/>
        </w:numPr>
        <w:ind w:left="0"/>
        <w:jc w:val="both"/>
      </w:pPr>
      <w:r>
        <w:t>Administratorem Twoich danych osobowych jest Stowarzyszenie „Zgierski Chór Kameralny”</w:t>
      </w:r>
      <w:r w:rsidR="0046768C">
        <w:t xml:space="preserve">. Dane administratora znajdują się na stronie internetowej </w:t>
      </w:r>
      <w:hyperlink r:id="rId8" w:history="1">
        <w:r w:rsidR="0046768C" w:rsidRPr="00E6508F">
          <w:rPr>
            <w:rStyle w:val="Hipercze"/>
          </w:rPr>
          <w:t>www.zgierskichorkameralny.pl</w:t>
        </w:r>
      </w:hyperlink>
      <w:r w:rsidR="0046768C">
        <w:t xml:space="preserve"> w zakładce „Kontakt”</w:t>
      </w:r>
      <w:r w:rsidR="00E9010F">
        <w:t>.</w:t>
      </w:r>
    </w:p>
    <w:p w:rsidR="00244B82" w:rsidRDefault="00244B82" w:rsidP="00E9010F">
      <w:pPr>
        <w:pStyle w:val="Akapitzlist"/>
        <w:numPr>
          <w:ilvl w:val="0"/>
          <w:numId w:val="7"/>
        </w:numPr>
        <w:ind w:left="0"/>
        <w:jc w:val="both"/>
      </w:pPr>
      <w:r>
        <w:t>Twoje dane będą przetwarzane</w:t>
      </w:r>
      <w:r w:rsidR="006461B7">
        <w:t xml:space="preserve"> w celu:</w:t>
      </w:r>
    </w:p>
    <w:p w:rsidR="00244B82" w:rsidRDefault="00244B82" w:rsidP="00E9010F">
      <w:pPr>
        <w:pStyle w:val="Akapitzlist"/>
        <w:numPr>
          <w:ilvl w:val="1"/>
          <w:numId w:val="7"/>
        </w:numPr>
        <w:ind w:left="426"/>
        <w:jc w:val="both"/>
      </w:pPr>
      <w:r w:rsidRPr="00244B82">
        <w:t>realizacji stosunku członkostwa</w:t>
      </w:r>
      <w:r>
        <w:t>: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na podstawie </w:t>
      </w:r>
      <w:r w:rsidRPr="00FA2711">
        <w:t>art. 6 ust. 1 lit. b RODO</w:t>
      </w:r>
      <w:r>
        <w:t>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>będą to dane zawarte w deklaracji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>będziemy je przetwarzali przez okres członkostwa chyba, że będziesz pełnić funkcję statutową, to wtedy przez okres funkcjonowania Stowarzyszenia;</w:t>
      </w:r>
    </w:p>
    <w:p w:rsidR="00244B82" w:rsidRDefault="00244B82" w:rsidP="00E9010F">
      <w:pPr>
        <w:pStyle w:val="Akapitzlist"/>
        <w:numPr>
          <w:ilvl w:val="1"/>
          <w:numId w:val="7"/>
        </w:numPr>
        <w:ind w:left="426"/>
        <w:jc w:val="both"/>
      </w:pPr>
      <w:r w:rsidRPr="00FA2711">
        <w:t xml:space="preserve">realizacji obowiązków </w:t>
      </w:r>
      <w:r>
        <w:t>S</w:t>
      </w:r>
      <w:r w:rsidRPr="00FA2711">
        <w:t xml:space="preserve">towarzyszenia wynikających z przepisów ustawy </w:t>
      </w:r>
      <w:r>
        <w:br/>
      </w:r>
      <w:r w:rsidRPr="00FA2711">
        <w:t>o rachunkowości</w:t>
      </w:r>
      <w:r>
        <w:t>,</w:t>
      </w:r>
      <w:r w:rsidRPr="00FA2711">
        <w:t xml:space="preserve"> w związku z koniecznością ewidencjonowania wpływu składek członkowskich</w:t>
      </w:r>
      <w:r w:rsidR="006461B7">
        <w:t>:</w:t>
      </w:r>
      <w:r w:rsidRPr="00FA2711">
        <w:t xml:space="preserve"> 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na podstawie </w:t>
      </w:r>
      <w:r w:rsidRPr="00FA2711">
        <w:t>art. 6 ust. 1 lit. c RODO</w:t>
      </w:r>
      <w:r w:rsidR="00356640">
        <w:t>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ą to dane zawarte w deklaracji oraz informacje o rachunku bankowym, </w:t>
      </w:r>
      <w:r>
        <w:br/>
        <w:t>z którego opłacane będą składki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ziemy je przetwarzali przez okres członkostwa a następnie przez 5 lat, licząc </w:t>
      </w:r>
      <w:r w:rsidRPr="002E65CE">
        <w:t xml:space="preserve">od początku roku następującego po roku, w którym </w:t>
      </w:r>
      <w:r>
        <w:t>ustanie członkostwo</w:t>
      </w:r>
      <w:r w:rsidR="00E9010F">
        <w:t>;</w:t>
      </w:r>
    </w:p>
    <w:p w:rsidR="00244B82" w:rsidRDefault="00244B82" w:rsidP="00E9010F">
      <w:pPr>
        <w:pStyle w:val="Akapitzlist"/>
        <w:numPr>
          <w:ilvl w:val="1"/>
          <w:numId w:val="7"/>
        </w:numPr>
        <w:ind w:left="426"/>
        <w:jc w:val="both"/>
      </w:pPr>
      <w:r w:rsidRPr="00FA2711">
        <w:t xml:space="preserve">dochodzenia </w:t>
      </w:r>
      <w:r>
        <w:t xml:space="preserve">ewentualnych </w:t>
      </w:r>
      <w:r w:rsidRPr="00FA2711">
        <w:t>roszczeń wynikających z realizacji stosunku członkostwa</w:t>
      </w:r>
      <w:r w:rsidR="006461B7">
        <w:t>:</w:t>
      </w:r>
      <w:r w:rsidRPr="00FA2711">
        <w:t xml:space="preserve"> 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na podstawie </w:t>
      </w:r>
      <w:r w:rsidRPr="00FA2711">
        <w:t xml:space="preserve">art. 6 ust. 1 lit. </w:t>
      </w:r>
      <w:r>
        <w:t>f</w:t>
      </w:r>
      <w:r w:rsidRPr="00FA2711">
        <w:t xml:space="preserve"> RODO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ą to dane zawarte w deklaracji oraz informacje o rachunku bankowym, </w:t>
      </w:r>
      <w:r>
        <w:br/>
        <w:t>z którego opłacane będą składki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ziemy je przetwarzali przez okres członkostwa a następnie przez 5 lat, licząc </w:t>
      </w:r>
      <w:r w:rsidRPr="002E65CE">
        <w:t xml:space="preserve">od początku roku następującego po roku, w którym </w:t>
      </w:r>
      <w:r>
        <w:t>ustanie członkostwo</w:t>
      </w:r>
      <w:r w:rsidR="00E9010F">
        <w:t>;</w:t>
      </w:r>
    </w:p>
    <w:p w:rsidR="00244B82" w:rsidRDefault="006461B7" w:rsidP="00E9010F">
      <w:pPr>
        <w:pStyle w:val="Akapitzlist"/>
        <w:numPr>
          <w:ilvl w:val="1"/>
          <w:numId w:val="7"/>
        </w:numPr>
        <w:ind w:left="426"/>
        <w:jc w:val="both"/>
      </w:pPr>
      <w:r>
        <w:t>I</w:t>
      </w:r>
      <w:r w:rsidR="00244B82">
        <w:t>nform</w:t>
      </w:r>
      <w:r>
        <w:t xml:space="preserve">owaniu </w:t>
      </w:r>
      <w:r w:rsidR="00244B82">
        <w:t>o działalności</w:t>
      </w:r>
      <w:r>
        <w:t xml:space="preserve"> oraz</w:t>
      </w:r>
      <w:r w:rsidR="00244B82">
        <w:t xml:space="preserve"> promocji Stowarzyszenia</w:t>
      </w:r>
      <w:r>
        <w:t>: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>na podstawie art. 6 ust. 1 lit. f RODO</w:t>
      </w:r>
    </w:p>
    <w:p w:rsidR="00356640" w:rsidRDefault="00356640" w:rsidP="00E9010F">
      <w:pPr>
        <w:pStyle w:val="Akapitzlist"/>
        <w:numPr>
          <w:ilvl w:val="3"/>
          <w:numId w:val="7"/>
        </w:numPr>
        <w:ind w:left="1134"/>
        <w:jc w:val="both"/>
      </w:pPr>
      <w:r>
        <w:t>będą to dane zawarte w deklaracji</w:t>
      </w:r>
    </w:p>
    <w:p w:rsidR="00356640" w:rsidRDefault="00356640" w:rsidP="00E9010F">
      <w:pPr>
        <w:pStyle w:val="Akapitzlist"/>
        <w:numPr>
          <w:ilvl w:val="3"/>
          <w:numId w:val="7"/>
        </w:numPr>
        <w:ind w:left="1134"/>
        <w:jc w:val="both"/>
      </w:pPr>
      <w:r>
        <w:t>będziemy je przetwarzali przez okres funkcjonowania Stowarzyszenia;</w:t>
      </w:r>
    </w:p>
    <w:p w:rsidR="00244B82" w:rsidRDefault="00356640" w:rsidP="00E9010F">
      <w:pPr>
        <w:pStyle w:val="Akapitzlist"/>
        <w:numPr>
          <w:ilvl w:val="2"/>
          <w:numId w:val="7"/>
        </w:numPr>
        <w:ind w:left="709"/>
        <w:jc w:val="both"/>
      </w:pPr>
      <w:r>
        <w:t>na podstawie art. 6 ust. 1 lit. 1 RODO</w:t>
      </w:r>
    </w:p>
    <w:p w:rsidR="00356640" w:rsidRDefault="00356640" w:rsidP="00E9010F">
      <w:pPr>
        <w:pStyle w:val="Akapitzlist"/>
        <w:numPr>
          <w:ilvl w:val="3"/>
          <w:numId w:val="7"/>
        </w:numPr>
        <w:ind w:left="1134"/>
        <w:jc w:val="both"/>
      </w:pPr>
      <w:r>
        <w:t>będzie to Twój wizerunek;</w:t>
      </w:r>
    </w:p>
    <w:p w:rsidR="00356640" w:rsidRDefault="00356640" w:rsidP="00E9010F">
      <w:pPr>
        <w:pStyle w:val="Akapitzlist"/>
        <w:numPr>
          <w:ilvl w:val="3"/>
          <w:numId w:val="7"/>
        </w:numPr>
        <w:ind w:left="1134"/>
        <w:jc w:val="both"/>
      </w:pPr>
      <w:r>
        <w:t>będziemy go przetwarzali przez okres funkcjonowania Stowarzyszenia lub do czasu wycofania zgody</w:t>
      </w:r>
      <w:r w:rsidR="00E9010F">
        <w:t>.</w:t>
      </w:r>
    </w:p>
    <w:p w:rsidR="00244B82" w:rsidRDefault="006461B7" w:rsidP="00E9010F">
      <w:pPr>
        <w:pStyle w:val="Akapitzlist"/>
        <w:numPr>
          <w:ilvl w:val="0"/>
          <w:numId w:val="7"/>
        </w:numPr>
        <w:ind w:left="0"/>
        <w:jc w:val="both"/>
      </w:pPr>
      <w:r>
        <w:t>Podanie danych zawartych w deklaracji jest dobrowolne, ale niezbędne do uzyskania członkostwa.</w:t>
      </w:r>
    </w:p>
    <w:p w:rsidR="00D40040" w:rsidRDefault="00D40040" w:rsidP="00E9010F">
      <w:pPr>
        <w:pStyle w:val="Akapitzlist"/>
        <w:numPr>
          <w:ilvl w:val="0"/>
          <w:numId w:val="7"/>
        </w:numPr>
        <w:ind w:left="0"/>
        <w:jc w:val="both"/>
      </w:pPr>
      <w:r>
        <w:t xml:space="preserve">Twoje dane mogą być udostępnione </w:t>
      </w:r>
      <w:r w:rsidRPr="00D40040">
        <w:t xml:space="preserve">wyłącznie organom upoważnionym na podstawie przepisów prawa lub podmiotom </w:t>
      </w:r>
      <w:r w:rsidR="00E9010F">
        <w:t xml:space="preserve">świadczącym usługi na rzecz Stowarzyszenia </w:t>
      </w:r>
      <w:r>
        <w:t xml:space="preserve">(np. </w:t>
      </w:r>
      <w:r w:rsidR="00E9010F">
        <w:t>hosting, księgowość).</w:t>
      </w:r>
      <w:r>
        <w:t xml:space="preserve"> </w:t>
      </w:r>
    </w:p>
    <w:p w:rsidR="00D40040" w:rsidRDefault="00D40040" w:rsidP="00E9010F">
      <w:pPr>
        <w:pStyle w:val="Akapitzlist"/>
        <w:numPr>
          <w:ilvl w:val="0"/>
          <w:numId w:val="7"/>
        </w:numPr>
        <w:ind w:left="0"/>
        <w:jc w:val="both"/>
      </w:pPr>
      <w:r>
        <w:t>Na zasadach określonych przepisami RODO przysługuje Tobie: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stępu do treści swoich danych</w:t>
      </w:r>
      <w:r w:rsidR="00E9010F">
        <w:t>;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 ich sprostowania, gdy są niezgodne ze stanem rzeczywistym</w:t>
      </w:r>
      <w:r w:rsidR="00E9010F">
        <w:t>;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 ich usunięcia, ograniczenia przetwarzania</w:t>
      </w:r>
      <w:r w:rsidR="00E9010F">
        <w:t>;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 wniesienia sprzeciwu wobec przetwarzania danych – dotyczy celów opisanych w pkt</w:t>
      </w:r>
      <w:r w:rsidR="00E9010F">
        <w:t>.</w:t>
      </w:r>
      <w:r>
        <w:t xml:space="preserve"> </w:t>
      </w:r>
      <w:r w:rsidR="00E9010F">
        <w:t>2</w:t>
      </w:r>
      <w:r>
        <w:t xml:space="preserve">c i </w:t>
      </w:r>
      <w:r w:rsidR="00E9010F">
        <w:t>2</w:t>
      </w:r>
      <w:r>
        <w:t>d</w:t>
      </w:r>
      <w:r w:rsidR="00E9010F">
        <w:t>.</w:t>
      </w:r>
    </w:p>
    <w:p w:rsidR="006461B7" w:rsidRDefault="00D40040" w:rsidP="00E9010F">
      <w:pPr>
        <w:pStyle w:val="Akapitzlist"/>
        <w:numPr>
          <w:ilvl w:val="0"/>
          <w:numId w:val="7"/>
        </w:numPr>
        <w:ind w:left="0"/>
        <w:jc w:val="both"/>
      </w:pPr>
      <w:r>
        <w:t xml:space="preserve">Masz prawo do wniesienia skargi do Prezesa Urzędu Ochrony Danych Osobowych </w:t>
      </w:r>
      <w:r>
        <w:br/>
        <w:t>(</w:t>
      </w:r>
      <w:r w:rsidRPr="00D40040">
        <w:t>z siedzibą w Warszawie, przy ul. Stawki 2, 00-193 Warszawa</w:t>
      </w:r>
      <w:r>
        <w:t>), gdy uznasz, że przetwarzanie Twoich danych osobowych narusza przepisy o ochronie danych osobowych.</w:t>
      </w:r>
    </w:p>
    <w:sectPr w:rsidR="006461B7" w:rsidSect="00AE0302">
      <w:headerReference w:type="default" r:id="rId9"/>
      <w:footerReference w:type="default" r:id="rId10"/>
      <w:pgSz w:w="11906" w:h="16838"/>
      <w:pgMar w:top="156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B5E" w:rsidRDefault="00833B5E" w:rsidP="00AE0302">
      <w:pPr>
        <w:spacing w:after="0" w:line="240" w:lineRule="auto"/>
      </w:pPr>
      <w:r>
        <w:separator/>
      </w:r>
    </w:p>
  </w:endnote>
  <w:endnote w:type="continuationSeparator" w:id="0">
    <w:p w:rsidR="00833B5E" w:rsidRDefault="00833B5E" w:rsidP="00AE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02" w:rsidRDefault="00AE0302" w:rsidP="00AE0302">
    <w:pPr>
      <w:pStyle w:val="Stopka"/>
      <w:pBdr>
        <w:top w:val="single" w:sz="4" w:space="1" w:color="auto"/>
      </w:pBdr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rPr>
        <w:b/>
        <w:bCs/>
      </w:rPr>
      <w:fldChar w:fldCharType="end"/>
    </w:r>
  </w:p>
  <w:p w:rsidR="00AE0302" w:rsidRDefault="00AE0302" w:rsidP="00AE0302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B5E" w:rsidRDefault="00833B5E" w:rsidP="00AE0302">
      <w:pPr>
        <w:spacing w:after="0" w:line="240" w:lineRule="auto"/>
      </w:pPr>
      <w:r>
        <w:separator/>
      </w:r>
    </w:p>
  </w:footnote>
  <w:footnote w:type="continuationSeparator" w:id="0">
    <w:p w:rsidR="00833B5E" w:rsidRDefault="00833B5E" w:rsidP="00AE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02" w:rsidRPr="008C7B46" w:rsidRDefault="00AE0302" w:rsidP="00AE0302">
    <w:pPr>
      <w:pStyle w:val="Nagwek"/>
      <w:pBdr>
        <w:bottom w:val="single" w:sz="4" w:space="1" w:color="auto"/>
      </w:pBdr>
      <w:rPr>
        <w:rFonts w:ascii="Agency FB" w:hAnsi="Agency FB"/>
        <w:noProof/>
        <w:sz w:val="32"/>
      </w:rPr>
    </w:pPr>
    <w:r w:rsidRPr="008C7B46"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61975</wp:posOffset>
          </wp:positionH>
          <wp:positionV relativeFrom="topMargin">
            <wp:posOffset>383521</wp:posOffset>
          </wp:positionV>
          <wp:extent cx="428625" cy="55945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Ch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5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B46">
      <w:rPr>
        <w:rFonts w:ascii="Agency FB" w:hAnsi="Agency FB"/>
        <w:noProof/>
        <w:sz w:val="32"/>
      </w:rPr>
      <w:t>STOWARZYSZENIE</w:t>
    </w:r>
  </w:p>
  <w:p w:rsidR="00AE0302" w:rsidRPr="006A2D11" w:rsidRDefault="00AE0302" w:rsidP="00AE0302">
    <w:pPr>
      <w:pStyle w:val="Nagwek"/>
      <w:pBdr>
        <w:bottom w:val="single" w:sz="4" w:space="1" w:color="auto"/>
      </w:pBdr>
    </w:pPr>
    <w:r w:rsidRPr="008C7B46">
      <w:rPr>
        <w:rFonts w:ascii="Agency FB" w:hAnsi="Agency FB"/>
        <w:noProof/>
        <w:sz w:val="32"/>
      </w:rPr>
      <w:t>ZGIERSKI CHÓR KAMERALNY</w:t>
    </w:r>
    <w:r w:rsidR="006A2D11">
      <w:rPr>
        <w:rFonts w:ascii="Agency FB" w:hAnsi="Agency FB"/>
        <w:noProof/>
        <w:sz w:val="32"/>
      </w:rPr>
      <w:t xml:space="preserve"> </w:t>
    </w:r>
    <w:r w:rsidR="006A2D11">
      <w:rPr>
        <w:rFonts w:ascii="Agency FB" w:hAnsi="Agency FB"/>
        <w:noProof/>
        <w:sz w:val="32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32AF"/>
    <w:multiLevelType w:val="hybridMultilevel"/>
    <w:tmpl w:val="4B5EE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6DC"/>
    <w:multiLevelType w:val="hybridMultilevel"/>
    <w:tmpl w:val="348EB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F6E9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B600EC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A86A6A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87B40"/>
    <w:multiLevelType w:val="hybridMultilevel"/>
    <w:tmpl w:val="19AC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0288"/>
    <w:multiLevelType w:val="hybridMultilevel"/>
    <w:tmpl w:val="AEE4D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5B28"/>
    <w:multiLevelType w:val="multilevel"/>
    <w:tmpl w:val="245C5C7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627A0D"/>
    <w:multiLevelType w:val="hybridMultilevel"/>
    <w:tmpl w:val="857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87522"/>
    <w:multiLevelType w:val="hybridMultilevel"/>
    <w:tmpl w:val="C8CA8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1C"/>
    <w:rsid w:val="00025735"/>
    <w:rsid w:val="0008136B"/>
    <w:rsid w:val="00085203"/>
    <w:rsid w:val="00124749"/>
    <w:rsid w:val="00126248"/>
    <w:rsid w:val="00141496"/>
    <w:rsid w:val="001F05E6"/>
    <w:rsid w:val="001F134F"/>
    <w:rsid w:val="001F34F7"/>
    <w:rsid w:val="002111D9"/>
    <w:rsid w:val="00244B82"/>
    <w:rsid w:val="002E65CE"/>
    <w:rsid w:val="0032094E"/>
    <w:rsid w:val="00341E5B"/>
    <w:rsid w:val="003540B4"/>
    <w:rsid w:val="00356640"/>
    <w:rsid w:val="003947B6"/>
    <w:rsid w:val="004110A6"/>
    <w:rsid w:val="00465AA3"/>
    <w:rsid w:val="0046768C"/>
    <w:rsid w:val="004B5C5B"/>
    <w:rsid w:val="00596AED"/>
    <w:rsid w:val="005E6021"/>
    <w:rsid w:val="006170AA"/>
    <w:rsid w:val="00633644"/>
    <w:rsid w:val="006461B7"/>
    <w:rsid w:val="00664674"/>
    <w:rsid w:val="006747C4"/>
    <w:rsid w:val="006976CF"/>
    <w:rsid w:val="006A2D11"/>
    <w:rsid w:val="006D1839"/>
    <w:rsid w:val="006F0949"/>
    <w:rsid w:val="0070119B"/>
    <w:rsid w:val="00711848"/>
    <w:rsid w:val="00713E08"/>
    <w:rsid w:val="007231ED"/>
    <w:rsid w:val="00763C7F"/>
    <w:rsid w:val="007C1266"/>
    <w:rsid w:val="00827911"/>
    <w:rsid w:val="00833B5E"/>
    <w:rsid w:val="00884F6B"/>
    <w:rsid w:val="0089421C"/>
    <w:rsid w:val="00896A5A"/>
    <w:rsid w:val="008C7B46"/>
    <w:rsid w:val="008E1051"/>
    <w:rsid w:val="009109E1"/>
    <w:rsid w:val="0094356F"/>
    <w:rsid w:val="00A9355A"/>
    <w:rsid w:val="00AB745A"/>
    <w:rsid w:val="00AC50B7"/>
    <w:rsid w:val="00AE0302"/>
    <w:rsid w:val="00AE4701"/>
    <w:rsid w:val="00B033D8"/>
    <w:rsid w:val="00B144F3"/>
    <w:rsid w:val="00B37A11"/>
    <w:rsid w:val="00B569CC"/>
    <w:rsid w:val="00B831F0"/>
    <w:rsid w:val="00BF1CC5"/>
    <w:rsid w:val="00C27B2C"/>
    <w:rsid w:val="00C5651C"/>
    <w:rsid w:val="00C646CB"/>
    <w:rsid w:val="00C74E53"/>
    <w:rsid w:val="00D40040"/>
    <w:rsid w:val="00D4685D"/>
    <w:rsid w:val="00DD695F"/>
    <w:rsid w:val="00DF0FEE"/>
    <w:rsid w:val="00DF3BFA"/>
    <w:rsid w:val="00E20092"/>
    <w:rsid w:val="00E41470"/>
    <w:rsid w:val="00E720F6"/>
    <w:rsid w:val="00E9010F"/>
    <w:rsid w:val="00EB780F"/>
    <w:rsid w:val="00F226C6"/>
    <w:rsid w:val="00F7574A"/>
    <w:rsid w:val="00FA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7CA7F-1470-4C33-ADC8-FB4DA17A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302"/>
  </w:style>
  <w:style w:type="paragraph" w:styleId="Stopka">
    <w:name w:val="footer"/>
    <w:basedOn w:val="Normalny"/>
    <w:link w:val="StopkaZnak"/>
    <w:uiPriority w:val="99"/>
    <w:unhideWhenUsed/>
    <w:rsid w:val="00AE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302"/>
  </w:style>
  <w:style w:type="paragraph" w:styleId="Akapitzlist">
    <w:name w:val="List Paragraph"/>
    <w:basedOn w:val="Normalny"/>
    <w:uiPriority w:val="34"/>
    <w:qFormat/>
    <w:rsid w:val="00AE03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030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2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1D9"/>
    <w:rPr>
      <w:rFonts w:ascii="Segoe UI" w:hAnsi="Segoe UI" w:cs="Segoe UI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4B5C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5C5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ierskichorkame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81C7-6715-4627-9029-D8869B9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Jacek</dc:creator>
  <cp:keywords/>
  <dc:description/>
  <cp:lastModifiedBy>Ciechański Jacek</cp:lastModifiedBy>
  <cp:revision>58</cp:revision>
  <dcterms:created xsi:type="dcterms:W3CDTF">2024-08-27T10:23:00Z</dcterms:created>
  <dcterms:modified xsi:type="dcterms:W3CDTF">2024-09-09T07:32:00Z</dcterms:modified>
</cp:coreProperties>
</file>